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6F" w:rsidRPr="00502F79" w:rsidRDefault="009132BA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А</w:t>
      </w:r>
      <w:r w:rsidR="008D4E6F" w:rsidRPr="00502F79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дминистрация муниципального образования «</w:t>
      </w:r>
      <w:r w:rsidR="00DB581E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Крымско-Слудское</w:t>
      </w:r>
      <w:r w:rsidR="008D4E6F" w:rsidRPr="00502F79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» 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8D4E6F" w:rsidRPr="00EF1FB1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ЕНИЕ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т </w:t>
      </w:r>
      <w:r w:rsidR="0057537F">
        <w:rPr>
          <w:rFonts w:ascii="Times New Roman" w:eastAsia="DejaVu Sans" w:hAnsi="Times New Roman"/>
          <w:color w:val="000000"/>
          <w:kern w:val="2"/>
          <w:sz w:val="24"/>
          <w:szCs w:val="24"/>
        </w:rPr>
        <w:t>06 июля</w:t>
      </w:r>
      <w:r w:rsidR="008919E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>20</w:t>
      </w:r>
      <w:r w:rsidR="0057537F">
        <w:rPr>
          <w:rFonts w:ascii="Times New Roman" w:eastAsia="DejaVu Sans" w:hAnsi="Times New Roman"/>
          <w:color w:val="000000"/>
          <w:kern w:val="2"/>
          <w:sz w:val="24"/>
          <w:szCs w:val="24"/>
        </w:rPr>
        <w:t>21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года</w:t>
      </w:r>
      <w:r w:rsidR="008919EF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                                                                                    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№ </w:t>
      </w:r>
      <w:r w:rsidR="0005374A">
        <w:rPr>
          <w:rFonts w:ascii="Times New Roman" w:eastAsia="DejaVu Sans" w:hAnsi="Times New Roman"/>
          <w:color w:val="000000"/>
          <w:kern w:val="2"/>
          <w:sz w:val="24"/>
          <w:szCs w:val="24"/>
        </w:rPr>
        <w:t>23</w:t>
      </w:r>
    </w:p>
    <w:p w:rsidR="002A6AE3" w:rsidRDefault="00DB581E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с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. Крымская Слудка</w:t>
      </w:r>
    </w:p>
    <w:p w:rsidR="002A6AE3" w:rsidRDefault="002A6AE3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1640B4" w:rsidRDefault="001640B4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8D4E6F" w:rsidRDefault="0057537F" w:rsidP="005753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О внесении изменений в Постановление от 28.02.2020 г. № 11 «</w:t>
      </w:r>
      <w:r w:rsidR="002A6AE3" w:rsidRPr="002A6AE3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Об утверждении места сбора твердых бытовых отходов на территории муниципального образования «Крымско-Слудское»</w:t>
      </w:r>
    </w:p>
    <w:p w:rsidR="004E1935" w:rsidRDefault="004E1935" w:rsidP="0057537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DB5A31" w:rsidRDefault="00DB5A31" w:rsidP="00DB5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A3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1039, постановлением Главного государственного санитарного врача от 28.01.2021 года № 3</w:t>
      </w:r>
      <w:proofErr w:type="gramEnd"/>
      <w:r w:rsidRPr="00DB5A31">
        <w:rPr>
          <w:rFonts w:ascii="Times New Roman" w:hAnsi="Times New Roman" w:cs="Times New Roman"/>
          <w:sz w:val="24"/>
          <w:szCs w:val="24"/>
        </w:rPr>
        <w:t>,</w:t>
      </w:r>
      <w:hyperlink r:id="rId6" w:history="1">
        <w:r w:rsidRPr="00D713B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остановлением Правительства Удмуртской Республики от 8.11.2017 №435 «Об утверждении Порядка накопления твердых коммунальных отходов (в том числе их раздельного накопления) на территории Удмуртской Республики» (с изменениями и дополнениями)</w:t>
        </w:r>
      </w:hyperlink>
      <w:r w:rsidRPr="00D713B0">
        <w:rPr>
          <w:rFonts w:ascii="Times New Roman" w:hAnsi="Times New Roman" w:cs="Times New Roman"/>
          <w:color w:val="000000"/>
          <w:sz w:val="24"/>
          <w:szCs w:val="24"/>
        </w:rPr>
        <w:t>, согласно п.2.12</w:t>
      </w:r>
      <w:r w:rsidRPr="00DB5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5A31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DB5A31">
        <w:rPr>
          <w:rFonts w:ascii="Times New Roman" w:hAnsi="Times New Roman" w:cs="Times New Roman"/>
          <w:color w:val="000000"/>
          <w:sz w:val="24"/>
          <w:szCs w:val="24"/>
        </w:rPr>
        <w:t xml:space="preserve"> 2.1.7.3550-19</w:t>
      </w:r>
      <w:r w:rsidR="00D713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6933">
        <w:rPr>
          <w:rFonts w:ascii="Times New Roman" w:hAnsi="Times New Roman" w:cs="Times New Roman"/>
          <w:color w:val="000000"/>
          <w:sz w:val="24"/>
          <w:szCs w:val="24"/>
        </w:rPr>
        <w:t xml:space="preserve"> п. 13 </w:t>
      </w:r>
      <w:proofErr w:type="spellStart"/>
      <w:r w:rsidR="00D26933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="00D26933">
        <w:rPr>
          <w:rFonts w:ascii="Times New Roman" w:hAnsi="Times New Roman" w:cs="Times New Roman"/>
          <w:color w:val="000000"/>
          <w:sz w:val="24"/>
          <w:szCs w:val="24"/>
        </w:rPr>
        <w:t xml:space="preserve"> 2.1.3684-21  </w:t>
      </w:r>
      <w:r w:rsidRPr="00DB5A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B5A31">
        <w:rPr>
          <w:rFonts w:ascii="Times New Roman" w:hAnsi="Times New Roman" w:cs="Times New Roman"/>
          <w:sz w:val="24"/>
          <w:szCs w:val="24"/>
        </w:rPr>
        <w:t>руководствуясь Уставом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«Крымско-Слудское</w:t>
      </w:r>
      <w:r w:rsidRPr="00DB5A31">
        <w:rPr>
          <w:rFonts w:ascii="Times New Roman" w:hAnsi="Times New Roman" w:cs="Times New Roman"/>
          <w:sz w:val="24"/>
          <w:szCs w:val="24"/>
        </w:rPr>
        <w:t>», Администрация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«Крымско-Слудское</w:t>
      </w:r>
      <w:r w:rsidRPr="00DB5A3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A6AE3" w:rsidRDefault="002A6AE3" w:rsidP="002A6AE3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ЯЕТ:</w:t>
      </w:r>
    </w:p>
    <w:p w:rsidR="00F53989" w:rsidRPr="00F53989" w:rsidRDefault="00871F60" w:rsidP="00F539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иложение №1</w:t>
      </w:r>
      <w:r w:rsidR="00F53989" w:rsidRPr="00F53989">
        <w:rPr>
          <w:rFonts w:ascii="Times New Roman" w:hAnsi="Times New Roman" w:cs="Times New Roman"/>
          <w:sz w:val="24"/>
          <w:szCs w:val="24"/>
        </w:rPr>
        <w:t xml:space="preserve"> –график вывоза твердых коммунальных отходов с мест (площадок) накопления, сбора расположенных на территории муниципального образования </w:t>
      </w:r>
      <w:r w:rsidR="003147E3">
        <w:rPr>
          <w:rFonts w:ascii="Times New Roman" w:hAnsi="Times New Roman" w:cs="Times New Roman"/>
          <w:sz w:val="24"/>
          <w:szCs w:val="24"/>
        </w:rPr>
        <w:t>«Крымско-Слудское», утвержденный</w:t>
      </w:r>
      <w:r w:rsidR="00F53989" w:rsidRPr="00F5398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</w:t>
      </w:r>
      <w:r w:rsidR="00667B4A">
        <w:rPr>
          <w:rFonts w:ascii="Times New Roman" w:hAnsi="Times New Roman" w:cs="Times New Roman"/>
          <w:sz w:val="24"/>
          <w:szCs w:val="24"/>
        </w:rPr>
        <w:t>зования «Крымско-Слудское» от 28</w:t>
      </w:r>
      <w:r w:rsidR="00F53989" w:rsidRPr="00F53989">
        <w:rPr>
          <w:rFonts w:ascii="Times New Roman" w:hAnsi="Times New Roman" w:cs="Times New Roman"/>
          <w:sz w:val="24"/>
          <w:szCs w:val="24"/>
        </w:rPr>
        <w:t>.02.2020 г. № 11</w:t>
      </w:r>
      <w:r w:rsidR="00667B4A">
        <w:rPr>
          <w:rFonts w:ascii="Times New Roman" w:hAnsi="Times New Roman" w:cs="Times New Roman"/>
          <w:sz w:val="24"/>
          <w:szCs w:val="24"/>
        </w:rPr>
        <w:t xml:space="preserve"> (</w:t>
      </w:r>
      <w:r w:rsidR="003147E3">
        <w:rPr>
          <w:rFonts w:ascii="Times New Roman" w:hAnsi="Times New Roman" w:cs="Times New Roman"/>
          <w:sz w:val="24"/>
          <w:szCs w:val="24"/>
        </w:rPr>
        <w:t xml:space="preserve">в редакции Постановления Администрации муниципального образования «Крымско-Слудское»  </w:t>
      </w:r>
      <w:r w:rsidR="00667B4A">
        <w:rPr>
          <w:rFonts w:ascii="Times New Roman" w:hAnsi="Times New Roman" w:cs="Times New Roman"/>
          <w:sz w:val="24"/>
          <w:szCs w:val="24"/>
        </w:rPr>
        <w:t xml:space="preserve"> от 19 июня 2020 г. № 20)</w:t>
      </w:r>
      <w:r w:rsidR="00F53989" w:rsidRPr="00F53989">
        <w:rPr>
          <w:rFonts w:ascii="Times New Roman" w:hAnsi="Times New Roman" w:cs="Times New Roman"/>
          <w:sz w:val="24"/>
          <w:szCs w:val="24"/>
        </w:rPr>
        <w:t xml:space="preserve"> , внести следующие изменения:</w:t>
      </w:r>
      <w:proofErr w:type="gramEnd"/>
    </w:p>
    <w:p w:rsidR="00F53989" w:rsidRPr="00F53989" w:rsidRDefault="00F53989" w:rsidP="00F539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989">
        <w:rPr>
          <w:rFonts w:ascii="Times New Roman" w:hAnsi="Times New Roman" w:cs="Times New Roman"/>
          <w:sz w:val="24"/>
          <w:szCs w:val="24"/>
        </w:rPr>
        <w:t>- «периодичность вывоза КГО осуществляется по мере его накопления, но не реже 1 раза в 10 суток при  температуре наружного воздуха плюс 4</w:t>
      </w:r>
      <w:proofErr w:type="gramStart"/>
      <w:r w:rsidRPr="00F53989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F53989">
        <w:rPr>
          <w:rFonts w:ascii="Times New Roman" w:hAnsi="Times New Roman" w:cs="Times New Roman"/>
          <w:sz w:val="24"/>
          <w:szCs w:val="24"/>
        </w:rPr>
        <w:t xml:space="preserve"> и ниже, а при температуре плюс 5°С и выше - не реже 1 раза в 7 суток».</w:t>
      </w:r>
    </w:p>
    <w:p w:rsidR="00F53989" w:rsidRPr="00F53989" w:rsidRDefault="00F53989" w:rsidP="00F5398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 w:rsidRPr="00F53989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сайте муниципального образования «</w:t>
      </w:r>
      <w:proofErr w:type="spellStart"/>
      <w:r w:rsidRPr="00F5398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F53989">
        <w:rPr>
          <w:rFonts w:ascii="Times New Roman" w:hAnsi="Times New Roman" w:cs="Times New Roman"/>
          <w:sz w:val="24"/>
          <w:szCs w:val="24"/>
        </w:rPr>
        <w:t xml:space="preserve"> район».</w:t>
      </w:r>
      <w:bookmarkEnd w:id="0"/>
    </w:p>
    <w:p w:rsidR="00F53989" w:rsidRPr="00F53989" w:rsidRDefault="00F53989" w:rsidP="00F53989">
      <w:pPr>
        <w:jc w:val="both"/>
        <w:rPr>
          <w:rFonts w:ascii="Times New Roman" w:hAnsi="Times New Roman" w:cs="Times New Roman"/>
          <w:sz w:val="24"/>
          <w:szCs w:val="24"/>
        </w:rPr>
      </w:pPr>
      <w:r w:rsidRPr="00F5398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39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39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53989" w:rsidRDefault="00F53989" w:rsidP="00F53989">
      <w:pPr>
        <w:jc w:val="both"/>
        <w:rPr>
          <w:sz w:val="26"/>
          <w:szCs w:val="26"/>
        </w:rPr>
      </w:pPr>
    </w:p>
    <w:p w:rsidR="001640B4" w:rsidRPr="00EF060F" w:rsidRDefault="002A6AE3" w:rsidP="006D7517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  <w:sectPr w:rsidR="001640B4" w:rsidRPr="00EF060F" w:rsidSect="00482E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Глава муниципального образования                                               </w:t>
      </w:r>
      <w:r w:rsidR="006D7517">
        <w:rPr>
          <w:rFonts w:ascii="Times New Roman" w:eastAsia="DejaVu Sans" w:hAnsi="Times New Roman"/>
          <w:color w:val="000000"/>
          <w:kern w:val="2"/>
          <w:sz w:val="24"/>
          <w:szCs w:val="24"/>
        </w:rPr>
        <w:t>А.В.Максимов</w:t>
      </w:r>
    </w:p>
    <w:p w:rsidR="00116C95" w:rsidRDefault="00116C95" w:rsidP="00116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116C95" w:rsidRDefault="00116C95" w:rsidP="00116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6C95" w:rsidRDefault="00116C95" w:rsidP="00116C9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Крымско-Слудское» № 11 от 28.02.2020</w:t>
      </w:r>
    </w:p>
    <w:p w:rsidR="001B633E" w:rsidRDefault="00667B4A" w:rsidP="00667B4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с изменениями от 19</w:t>
      </w:r>
      <w:r w:rsidR="0005374A">
        <w:rPr>
          <w:rFonts w:ascii="Times New Roman" w:hAnsi="Times New Roman" w:cs="Times New Roman"/>
        </w:rPr>
        <w:t>.06.2020 № 20,</w:t>
      </w:r>
      <w:r w:rsidR="00D713B0">
        <w:rPr>
          <w:rFonts w:ascii="Times New Roman" w:hAnsi="Times New Roman" w:cs="Times New Roman"/>
        </w:rPr>
        <w:t xml:space="preserve"> </w:t>
      </w:r>
      <w:r w:rsidR="0005374A">
        <w:rPr>
          <w:rFonts w:ascii="Times New Roman" w:hAnsi="Times New Roman" w:cs="Times New Roman"/>
        </w:rPr>
        <w:t>от 06.07.2021 № 23</w:t>
      </w:r>
      <w:r>
        <w:rPr>
          <w:rFonts w:ascii="Times New Roman" w:hAnsi="Times New Roman" w:cs="Times New Roman"/>
        </w:rPr>
        <w:t>)</w:t>
      </w:r>
    </w:p>
    <w:p w:rsidR="001B633E" w:rsidRDefault="001B633E" w:rsidP="00116C95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5"/>
        <w:gridCol w:w="1426"/>
        <w:gridCol w:w="2126"/>
        <w:gridCol w:w="2410"/>
        <w:gridCol w:w="1843"/>
        <w:gridCol w:w="2268"/>
        <w:gridCol w:w="1276"/>
        <w:gridCol w:w="1275"/>
        <w:gridCol w:w="1418"/>
        <w:gridCol w:w="1353"/>
      </w:tblGrid>
      <w:tr w:rsidR="00AF5B18" w:rsidTr="00B3670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сельских посел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 w:rsidP="00AF5B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аметры КП</w:t>
            </w:r>
          </w:p>
        </w:tc>
      </w:tr>
      <w:tr w:rsidR="00AF5B18" w:rsidTr="00B36702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игнальные точки</w:t>
            </w: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верной шир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сточной долготы</w:t>
            </w: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7005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Рус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ул.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60 м. на юго-восток от дома 3 1 на ул. </w:t>
            </w:r>
            <w:proofErr w:type="gramStart"/>
            <w:r>
              <w:rPr>
                <w:rFonts w:ascii="Times New Roman" w:hAnsi="Times New Roman" w:cs="Times New Roman"/>
              </w:rPr>
              <w:t>Соловьи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64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8E700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639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05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ичность и время вывоза Т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05" w:rsidRP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 w:rsidRPr="00AF5B18">
              <w:rPr>
                <w:rFonts w:ascii="Times New Roman" w:eastAsia="Calibri" w:hAnsi="Times New Roman" w:cs="Times New Roman"/>
                <w:lang w:eastAsia="en-US"/>
              </w:rPr>
              <w:t>периодичность вывоза КГО</w:t>
            </w: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Удмурт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Шир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1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647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B18" w:rsidRPr="00B36702" w:rsidRDefault="00667B4A" w:rsidP="00667B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гласно п. 2.1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рок временного накопления несортированных  ТКО </w:t>
            </w:r>
            <w:r w:rsidR="00AF5B18" w:rsidRPr="00B36702">
              <w:rPr>
                <w:rFonts w:ascii="Times New Roman" w:eastAsia="Calibri" w:hAnsi="Times New Roman" w:cs="Times New Roman"/>
              </w:rPr>
              <w:t>определяется исходя из среднесуточной температуры наружного воздуха в течение 3-х суток: плюс 5</w:t>
            </w:r>
            <w:proofErr w:type="gramStart"/>
            <w:r w:rsidR="00AF5B18" w:rsidRPr="00B36702">
              <w:rPr>
                <w:rFonts w:ascii="Times New Roman" w:eastAsia="Calibri" w:hAnsi="Times New Roman" w:cs="Times New Roman"/>
              </w:rPr>
              <w:t>°С</w:t>
            </w:r>
            <w:proofErr w:type="gramEnd"/>
            <w:r w:rsidR="00AF5B18" w:rsidRPr="00B36702">
              <w:rPr>
                <w:rFonts w:ascii="Times New Roman" w:eastAsia="Calibri" w:hAnsi="Times New Roman" w:cs="Times New Roman"/>
              </w:rPr>
              <w:t xml:space="preserve"> и выше - не более 1 суток; плюс 4°С и ниже - не более 3 суток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 w:rsidRPr="00B36702">
              <w:rPr>
                <w:rFonts w:ascii="Times New Roman" w:eastAsia="Calibri" w:hAnsi="Times New Roman" w:cs="Times New Roman"/>
                <w:lang w:eastAsia="en-US"/>
              </w:rPr>
              <w:t>периодичность вывоза КГО осуществляется по мере его накопления, но не реже 1 раза в 10 суток при  температуре наружного воздуха плюс 4</w:t>
            </w:r>
            <w:proofErr w:type="gramStart"/>
            <w:r w:rsidRPr="00B36702">
              <w:rPr>
                <w:rFonts w:ascii="Times New Roman" w:eastAsia="Calibri" w:hAnsi="Times New Roman" w:cs="Times New Roman"/>
                <w:lang w:eastAsia="en-US"/>
              </w:rPr>
              <w:t>°С</w:t>
            </w:r>
            <w:proofErr w:type="gramEnd"/>
            <w:r w:rsidRPr="00B36702">
              <w:rPr>
                <w:rFonts w:ascii="Times New Roman" w:eastAsia="Calibri" w:hAnsi="Times New Roman" w:cs="Times New Roman"/>
                <w:lang w:eastAsia="en-US"/>
              </w:rPr>
              <w:t xml:space="preserve"> и ниже, а при температуре плюс 5°С и выше - не реже 1 раза в 7 суток</w:t>
            </w: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Удмурт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стр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2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6989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Удмурт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0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618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 xml:space="preserve">дмурт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28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5617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Марий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1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8983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Марий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4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821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. Марийский </w:t>
            </w:r>
            <w:proofErr w:type="spellStart"/>
            <w:r>
              <w:rPr>
                <w:rFonts w:ascii="Times New Roman" w:hAnsi="Times New Roman" w:cs="Times New Roman"/>
              </w:rPr>
              <w:t>Сара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36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7206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ымская Слу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008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3154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ымская Слу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6.000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284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Крымская Слу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. Пол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 м. на северо-запад </w:t>
            </w:r>
            <w:proofErr w:type="gramStart"/>
            <w:r>
              <w:rPr>
                <w:rFonts w:ascii="Times New Roman" w:hAnsi="Times New Roman" w:cs="Times New Roman"/>
              </w:rPr>
              <w:t>от пер</w:t>
            </w:r>
            <w:proofErr w:type="gramEnd"/>
            <w:r>
              <w:rPr>
                <w:rFonts w:ascii="Times New Roman" w:hAnsi="Times New Roman" w:cs="Times New Roman"/>
              </w:rPr>
              <w:t>. Полевой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995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4330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5B18" w:rsidTr="00B3670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bookmarkStart w:id="1" w:name="_GoBack"/>
            <w:bookmarkEnd w:id="1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ымско-Слуд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жени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40 м. на юго-восток от ул. </w:t>
            </w:r>
            <w:proofErr w:type="gramStart"/>
            <w:r>
              <w:rPr>
                <w:rFonts w:ascii="Times New Roman" w:hAnsi="Times New Roman" w:cs="Times New Roman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.960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.5067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18" w:rsidRDefault="00AF5B1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640B4" w:rsidRDefault="001640B4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005" w:rsidRDefault="008E7005" w:rsidP="008E7005">
      <w:pPr>
        <w:jc w:val="right"/>
      </w:pPr>
    </w:p>
    <w:p w:rsidR="008E7005" w:rsidRDefault="008E7005" w:rsidP="008E7005">
      <w:pPr>
        <w:jc w:val="right"/>
        <w:rPr>
          <w:sz w:val="20"/>
          <w:szCs w:val="20"/>
        </w:rPr>
      </w:pPr>
    </w:p>
    <w:p w:rsidR="008E7005" w:rsidRDefault="008E7005" w:rsidP="008E7005">
      <w:pPr>
        <w:jc w:val="right"/>
        <w:rPr>
          <w:sz w:val="20"/>
          <w:szCs w:val="20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8E7005" w:rsidRDefault="008E7005" w:rsidP="008E7005">
      <w:pPr>
        <w:tabs>
          <w:tab w:val="left" w:pos="184"/>
        </w:tabs>
        <w:rPr>
          <w:sz w:val="28"/>
          <w:szCs w:val="28"/>
        </w:rPr>
      </w:pPr>
    </w:p>
    <w:p w:rsidR="001B633E" w:rsidRDefault="001B633E" w:rsidP="0016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633E" w:rsidSect="00116C9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10E3"/>
    <w:multiLevelType w:val="hybridMultilevel"/>
    <w:tmpl w:val="780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30DCB"/>
    <w:multiLevelType w:val="hybridMultilevel"/>
    <w:tmpl w:val="14DED75A"/>
    <w:lvl w:ilvl="0" w:tplc="AB3A754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72D2"/>
    <w:rsid w:val="0005374A"/>
    <w:rsid w:val="00090F1C"/>
    <w:rsid w:val="000C558D"/>
    <w:rsid w:val="00116C95"/>
    <w:rsid w:val="001640B4"/>
    <w:rsid w:val="001B633E"/>
    <w:rsid w:val="001E72D2"/>
    <w:rsid w:val="002214E9"/>
    <w:rsid w:val="00272C40"/>
    <w:rsid w:val="002A6AE3"/>
    <w:rsid w:val="002E4930"/>
    <w:rsid w:val="002E4C8D"/>
    <w:rsid w:val="003147E3"/>
    <w:rsid w:val="003461C5"/>
    <w:rsid w:val="003E2CFF"/>
    <w:rsid w:val="00452ADE"/>
    <w:rsid w:val="004777DD"/>
    <w:rsid w:val="00482E84"/>
    <w:rsid w:val="004A02F9"/>
    <w:rsid w:val="004E1935"/>
    <w:rsid w:val="005434E8"/>
    <w:rsid w:val="0057537F"/>
    <w:rsid w:val="005B0A28"/>
    <w:rsid w:val="006330C7"/>
    <w:rsid w:val="00667B4A"/>
    <w:rsid w:val="006C66BC"/>
    <w:rsid w:val="006D7517"/>
    <w:rsid w:val="007957E8"/>
    <w:rsid w:val="007E07B9"/>
    <w:rsid w:val="00871F60"/>
    <w:rsid w:val="00887609"/>
    <w:rsid w:val="008919EF"/>
    <w:rsid w:val="008D4E6F"/>
    <w:rsid w:val="008E0C53"/>
    <w:rsid w:val="008E7005"/>
    <w:rsid w:val="008F7965"/>
    <w:rsid w:val="009132BA"/>
    <w:rsid w:val="009257EB"/>
    <w:rsid w:val="009512E2"/>
    <w:rsid w:val="00995FAB"/>
    <w:rsid w:val="009D5C92"/>
    <w:rsid w:val="00A27EE5"/>
    <w:rsid w:val="00A4233C"/>
    <w:rsid w:val="00A94298"/>
    <w:rsid w:val="00AC449A"/>
    <w:rsid w:val="00AF5B18"/>
    <w:rsid w:val="00B36702"/>
    <w:rsid w:val="00C12B1F"/>
    <w:rsid w:val="00C82248"/>
    <w:rsid w:val="00D26933"/>
    <w:rsid w:val="00D713B0"/>
    <w:rsid w:val="00D923E0"/>
    <w:rsid w:val="00DB581E"/>
    <w:rsid w:val="00DB5A31"/>
    <w:rsid w:val="00DF6F08"/>
    <w:rsid w:val="00E017C7"/>
    <w:rsid w:val="00EF060F"/>
    <w:rsid w:val="00F00914"/>
    <w:rsid w:val="00F53989"/>
    <w:rsid w:val="00F5751B"/>
    <w:rsid w:val="00FA2B2F"/>
    <w:rsid w:val="00FA3E42"/>
    <w:rsid w:val="00FC3AF1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E9"/>
  </w:style>
  <w:style w:type="paragraph" w:styleId="1">
    <w:name w:val="heading 1"/>
    <w:basedOn w:val="a"/>
    <w:link w:val="10"/>
    <w:uiPriority w:val="9"/>
    <w:qFormat/>
    <w:rsid w:val="008D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9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8D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4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0C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C55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C558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0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8D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C66BC"/>
    <w:rPr>
      <w:color w:val="0000FF"/>
      <w:u w:val="single"/>
    </w:rPr>
  </w:style>
  <w:style w:type="paragraph" w:customStyle="1" w:styleId="aa">
    <w:name w:val="Содержимое таблицы"/>
    <w:basedOn w:val="a"/>
    <w:rsid w:val="008F79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A6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9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8D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4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0C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C55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C558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0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8D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C66BC"/>
    <w:rPr>
      <w:color w:val="0000FF"/>
      <w:u w:val="single"/>
    </w:rPr>
  </w:style>
  <w:style w:type="paragraph" w:customStyle="1" w:styleId="aa">
    <w:name w:val="Содержимое таблицы"/>
    <w:basedOn w:val="a"/>
    <w:rsid w:val="008F79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A6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782021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688-C4E5-4F5F-8DD6-6FD3C7C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USER</cp:lastModifiedBy>
  <cp:revision>28</cp:revision>
  <cp:lastPrinted>2021-07-07T06:08:00Z</cp:lastPrinted>
  <dcterms:created xsi:type="dcterms:W3CDTF">2021-07-06T11:00:00Z</dcterms:created>
  <dcterms:modified xsi:type="dcterms:W3CDTF">2021-07-07T06:09:00Z</dcterms:modified>
</cp:coreProperties>
</file>